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3AC19C40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2D7071">
        <w:rPr>
          <w:rFonts w:asciiTheme="minorHAnsi" w:hAnsiTheme="minorHAnsi" w:cstheme="minorHAnsi"/>
          <w:b/>
          <w:sz w:val="24"/>
          <w:szCs w:val="24"/>
        </w:rPr>
        <w:t>0</w:t>
      </w:r>
      <w:r w:rsidR="0095750B" w:rsidRPr="0095750B">
        <w:rPr>
          <w:rFonts w:asciiTheme="minorHAnsi" w:hAnsiTheme="minorHAnsi" w:cstheme="minorHAnsi"/>
          <w:b/>
          <w:sz w:val="24"/>
          <w:szCs w:val="24"/>
        </w:rPr>
        <w:t>4</w:t>
      </w:r>
      <w:r w:rsidR="002D7071">
        <w:rPr>
          <w:rFonts w:asciiTheme="minorHAnsi" w:hAnsiTheme="minorHAnsi" w:cstheme="minorHAnsi"/>
          <w:b/>
          <w:sz w:val="24"/>
          <w:szCs w:val="24"/>
        </w:rPr>
        <w:t>.06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456986">
        <w:rPr>
          <w:rFonts w:asciiTheme="minorHAnsi" w:hAnsiTheme="minorHAnsi" w:cstheme="minorHAnsi"/>
          <w:b/>
          <w:sz w:val="24"/>
          <w:szCs w:val="24"/>
        </w:rPr>
        <w:t>7</w:t>
      </w:r>
      <w:r w:rsidR="0095750B" w:rsidRPr="0095750B">
        <w:rPr>
          <w:rFonts w:asciiTheme="minorHAnsi" w:hAnsiTheme="minorHAnsi" w:cstheme="minorHAnsi"/>
          <w:b/>
          <w:sz w:val="24"/>
          <w:szCs w:val="24"/>
        </w:rPr>
        <w:t>7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376572" w14:textId="19AA12D2" w:rsidR="00984A96" w:rsidRDefault="0095750B" w:rsidP="002D7071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750B">
        <w:rPr>
          <w:rFonts w:asciiTheme="minorHAnsi" w:eastAsia="Calibri" w:hAnsiTheme="minorHAnsi" w:cstheme="minorHAnsi"/>
          <w:sz w:val="22"/>
          <w:szCs w:val="22"/>
          <w:lang w:eastAsia="en-US"/>
        </w:rPr>
        <w:t>Одобр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ен</w:t>
      </w:r>
      <w:r w:rsidRPr="00957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О внесении изменений в закон Ненецкого автономного округа «О дополнительных мерах государственной поддержки семей, имеющих детей» и рекомендов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о</w:t>
      </w:r>
      <w:r w:rsidRPr="00957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95750B">
        <w:rPr>
          <w:rFonts w:asciiTheme="minorHAnsi" w:eastAsia="Calibri" w:hAnsiTheme="minorHAnsi" w:cstheme="minorHAnsi"/>
          <w:sz w:val="22"/>
          <w:szCs w:val="22"/>
          <w:lang w:eastAsia="en-US"/>
        </w:rPr>
        <w:t>его на рассмотрение в Собрание депутатов Ненецкого автономного округа в предложенном варианте.</w:t>
      </w:r>
    </w:p>
    <w:p w14:paraId="2C31D7F7" w14:textId="77777777" w:rsidR="0095750B" w:rsidRDefault="0095750B" w:rsidP="002D7071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F36E91A" w14:textId="4D970114" w:rsidR="0095750B" w:rsidRDefault="0095750B" w:rsidP="0095750B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957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Отчет о ходе исполнения Плана мероприятий по реализации Стратегии социально-экономического развития Ненецкого автономного округа до 2030 года по итогам 2025 год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95750B">
        <w:rPr>
          <w:rFonts w:asciiTheme="minorHAnsi" w:eastAsia="Calibri" w:hAnsiTheme="minorHAnsi" w:cstheme="minorHAnsi"/>
          <w:sz w:val="22"/>
          <w:szCs w:val="22"/>
          <w:lang w:eastAsia="en-US"/>
        </w:rPr>
        <w:t>в предложенном варианте.</w:t>
      </w:r>
    </w:p>
    <w:p w14:paraId="5BDE638C" w14:textId="77777777" w:rsidR="002D7071" w:rsidRDefault="002D7071" w:rsidP="002D7071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9DCD0B" w14:textId="6B09E27D" w:rsidR="002D7071" w:rsidRDefault="002D7071" w:rsidP="0095750B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5750B"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95750B" w:rsidRPr="00957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Регламент работы Администрации </w:t>
      </w:r>
      <w:bookmarkStart w:id="0" w:name="_GoBack"/>
      <w:bookmarkEnd w:id="0"/>
      <w:r w:rsidR="0095750B" w:rsidRPr="0095750B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27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071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5E97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37E5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161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50B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4A96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7393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BAA4-1FF1-4D62-9142-8F2149FA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105</cp:revision>
  <cp:lastPrinted>2015-03-18T14:30:00Z</cp:lastPrinted>
  <dcterms:created xsi:type="dcterms:W3CDTF">2025-03-12T06:17:00Z</dcterms:created>
  <dcterms:modified xsi:type="dcterms:W3CDTF">2026-06-08T05:26:00Z</dcterms:modified>
</cp:coreProperties>
</file>